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46EFB5A5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6459AA">
        <w:rPr>
          <w:rFonts w:ascii="Arial" w:hAnsi="Arial" w:cs="Arial"/>
          <w:b/>
          <w:sz w:val="20"/>
          <w:szCs w:val="20"/>
        </w:rPr>
        <w:t>7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43B16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550BB42B" w:rsidR="002E7BE2" w:rsidRPr="00AF7159" w:rsidRDefault="00AF7159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bookmarkStart w:id="1" w:name="_Hlk100662136"/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ozbudowa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frastruktury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edukacyjnej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technicznej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w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gminie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Margonin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dofinansowane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z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ządowego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Funduszu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Polski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Ład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: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Programu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westycji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Strategicznych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3D0BAE43" w:rsidR="002E7BE2" w:rsidRDefault="007D204E" w:rsidP="005046D4">
      <w:pPr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</w:t>
      </w:r>
      <w:r w:rsidR="00AF7159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ozbudowa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frastruktury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edukacyjnej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technicznej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w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gminie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Margonin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dofinansowane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z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ządowego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Funduszu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Polski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Ład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: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Programu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westycji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Strategicznych</w:t>
      </w:r>
      <w:proofErr w:type="spellEnd"/>
      <w:r w:rsidRPr="00AF7159">
        <w:rPr>
          <w:rFonts w:ascii="Arial" w:hAnsi="Arial" w:cs="Arial"/>
          <w:color w:val="00000A"/>
          <w:sz w:val="22"/>
          <w:szCs w:val="22"/>
        </w:rPr>
        <w:t>,</w:t>
      </w:r>
      <w:r w:rsidRPr="00076F1C">
        <w:rPr>
          <w:rFonts w:ascii="Arial" w:hAnsi="Arial" w:cs="Arial"/>
          <w:color w:val="00000A"/>
          <w:sz w:val="22"/>
          <w:szCs w:val="22"/>
        </w:rPr>
        <w:t xml:space="preserve">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5FA2EDB2" w14:textId="77777777" w:rsidR="00DE2C05" w:rsidRDefault="00DE2C05" w:rsidP="005046D4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14:paraId="2855000F" w14:textId="1D73867C" w:rsidR="003B6662" w:rsidRPr="000E76DA" w:rsidRDefault="007D204E" w:rsidP="005046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  <w:u w:val="single"/>
        </w:rPr>
      </w:pPr>
      <w:bookmarkStart w:id="2" w:name="_Hlk129267106"/>
      <w:r w:rsidRPr="000E76DA">
        <w:rPr>
          <w:rFonts w:ascii="Arial" w:hAnsi="Arial" w:cs="Arial"/>
          <w:color w:val="00000A"/>
          <w:sz w:val="20"/>
          <w:szCs w:val="20"/>
          <w:u w:val="single"/>
        </w:rPr>
        <w:t>Oferujemy wykonanie przedmiotu zamówienia:</w:t>
      </w:r>
    </w:p>
    <w:p w14:paraId="1C8C72FB" w14:textId="37DCFF3E" w:rsidR="00AF7159" w:rsidRPr="00AF7159" w:rsidRDefault="00AF7159" w:rsidP="00AF7159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3" w:name="_Hlk167263230"/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Część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nr 1 -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ozbudowa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Szkoły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Podstawowej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w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Lipinach</w:t>
      </w:r>
      <w:proofErr w:type="spellEnd"/>
    </w:p>
    <w:p w14:paraId="1C77A4EB" w14:textId="3CF80C07" w:rsidR="002E7BE2" w:rsidRDefault="005046D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</w:t>
      </w:r>
      <w:r w:rsidR="007D204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3438C2DE" w:rsidR="00B140F3" w:rsidRPr="00AF7159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7C604B17" w14:textId="6E862C25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815B68">
        <w:rPr>
          <w:rFonts w:ascii="Arial" w:hAnsi="Arial" w:cs="Arial"/>
          <w:b/>
          <w:color w:val="auto"/>
          <w:sz w:val="20"/>
          <w:szCs w:val="20"/>
          <w:u w:val="single"/>
        </w:rPr>
        <w:t>OKRES GWARANCJI</w:t>
      </w:r>
    </w:p>
    <w:p w14:paraId="152DB7C8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5F0220A" w14:textId="15AD85FA" w:rsidR="005046D4" w:rsidRDefault="00815B68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kres gwarancji </w:t>
      </w:r>
      <w:r w:rsidR="005046D4">
        <w:rPr>
          <w:rFonts w:ascii="Arial" w:hAnsi="Arial" w:cs="Arial"/>
          <w:b/>
          <w:color w:val="auto"/>
          <w:sz w:val="20"/>
          <w:szCs w:val="20"/>
        </w:rPr>
        <w:t>zamówienia wynosi ……………………………….. miesięcy</w:t>
      </w:r>
    </w:p>
    <w:p w14:paraId="38569DD1" w14:textId="77777777" w:rsidR="005046D4" w:rsidRPr="00BB6B88" w:rsidRDefault="005046D4" w:rsidP="005046D4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6DF14000" w14:textId="122F4768" w:rsidR="005046D4" w:rsidRPr="00BB6B88" w:rsidRDefault="005046D4" w:rsidP="005046D4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5B31417A" w14:textId="3FDA673E" w:rsidR="005046D4" w:rsidRPr="00BB6B88" w:rsidRDefault="005046D4" w:rsidP="005046D4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s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nie może być dłuższy niż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okres gwarancji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 określony w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0BA9BA5E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bookmarkEnd w:id="2"/>
    <w:p w14:paraId="629A402E" w14:textId="157BA27D" w:rsidR="00815B68" w:rsidRDefault="00815B68" w:rsidP="00815B68">
      <w:pPr>
        <w:pStyle w:val="Akapitzlist"/>
        <w:numPr>
          <w:ilvl w:val="0"/>
          <w:numId w:val="13"/>
        </w:numPr>
        <w:tabs>
          <w:tab w:val="left" w:pos="720"/>
        </w:tabs>
        <w:overflowPunct/>
        <w:spacing w:line="360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815B68">
        <w:rPr>
          <w:rFonts w:ascii="Arial" w:hAnsi="Arial" w:cs="Arial"/>
          <w:b/>
          <w:iCs/>
          <w:sz w:val="20"/>
          <w:szCs w:val="20"/>
        </w:rPr>
        <w:t>Termin realizacji zamówienia …………………………….</w:t>
      </w:r>
    </w:p>
    <w:p w14:paraId="51EAB5BD" w14:textId="77777777" w:rsidR="00952573" w:rsidRPr="00815B68" w:rsidRDefault="00952573" w:rsidP="00952573">
      <w:pPr>
        <w:pStyle w:val="Akapitzlist"/>
        <w:tabs>
          <w:tab w:val="left" w:pos="720"/>
        </w:tabs>
        <w:overflowPunct/>
        <w:spacing w:line="360" w:lineRule="auto"/>
        <w:ind w:left="284"/>
        <w:jc w:val="both"/>
        <w:rPr>
          <w:rFonts w:ascii="Arial" w:hAnsi="Arial" w:cs="Arial"/>
          <w:b/>
          <w:iCs/>
          <w:sz w:val="20"/>
          <w:szCs w:val="20"/>
        </w:rPr>
      </w:pPr>
    </w:p>
    <w:p w14:paraId="2B397010" w14:textId="04C85BC1" w:rsidR="005046D4" w:rsidRDefault="00815B68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815B68">
        <w:rPr>
          <w:rFonts w:ascii="Arial" w:hAnsi="Arial" w:cs="Arial"/>
          <w:b/>
          <w:iCs/>
          <w:sz w:val="20"/>
          <w:szCs w:val="20"/>
        </w:rPr>
        <w:t>III.</w:t>
      </w:r>
      <w:r w:rsidR="005046D4" w:rsidRPr="00815B68">
        <w:rPr>
          <w:rFonts w:ascii="Arial" w:hAnsi="Arial" w:cs="Arial"/>
          <w:b/>
          <w:iCs/>
          <w:sz w:val="20"/>
          <w:szCs w:val="20"/>
        </w:rPr>
        <w:t>Termin</w:t>
      </w:r>
      <w:proofErr w:type="spellEnd"/>
      <w:r w:rsidR="005046D4" w:rsidRPr="00815B68">
        <w:rPr>
          <w:rFonts w:ascii="Arial" w:hAnsi="Arial" w:cs="Arial"/>
          <w:b/>
          <w:iCs/>
          <w:sz w:val="20"/>
          <w:szCs w:val="20"/>
        </w:rPr>
        <w:t xml:space="preserve"> płatności …………………………….. dni</w:t>
      </w:r>
    </w:p>
    <w:p w14:paraId="3C5798B6" w14:textId="77777777" w:rsidR="00952573" w:rsidRPr="00815B68" w:rsidRDefault="00952573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36905D3" w14:textId="76621E22" w:rsidR="005046D4" w:rsidRDefault="00815B68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</w:t>
      </w:r>
      <w:r w:rsidR="005046D4">
        <w:rPr>
          <w:rFonts w:ascii="Arial" w:hAnsi="Arial" w:cs="Arial"/>
          <w:sz w:val="20"/>
          <w:szCs w:val="20"/>
        </w:rPr>
        <w:t>.</w:t>
      </w:r>
      <w:r w:rsidR="005046D4"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="005046D4"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="005046D4"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="005046D4"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="005046D4"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  <w:bookmarkEnd w:id="3"/>
    </w:p>
    <w:p w14:paraId="0D7CA12D" w14:textId="77777777" w:rsidR="00AF7159" w:rsidRPr="005046D4" w:rsidRDefault="00AF7159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2D63A2" w14:textId="3F16AD93" w:rsidR="00AF7159" w:rsidRPr="000E76DA" w:rsidRDefault="00AF7159" w:rsidP="000E76D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  <w:u w:val="single"/>
        </w:rPr>
      </w:pPr>
      <w:r w:rsidRPr="000E76DA">
        <w:rPr>
          <w:rFonts w:ascii="Arial" w:hAnsi="Arial" w:cs="Arial"/>
          <w:color w:val="00000A"/>
          <w:sz w:val="20"/>
          <w:szCs w:val="20"/>
          <w:u w:val="single"/>
        </w:rPr>
        <w:t>Oferujemy wykonanie przedmiotu zamówienia:</w:t>
      </w:r>
    </w:p>
    <w:p w14:paraId="2B902F59" w14:textId="18F3A6D2" w:rsidR="00AF7159" w:rsidRPr="00AF7159" w:rsidRDefault="00AF7159" w:rsidP="00AF7159">
      <w:pPr>
        <w:overflowPunct/>
        <w:spacing w:line="360" w:lineRule="auto"/>
        <w:jc w:val="both"/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</w:pP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Część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nr 2 -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Przebudowa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infrastruktury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szkolnej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o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węzeł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sanitarny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="000E76DA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i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budowę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nowych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sanitariatów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w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szkole</w:t>
      </w:r>
      <w:proofErr w:type="spellEnd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 xml:space="preserve"> w </w:t>
      </w:r>
      <w:proofErr w:type="spellStart"/>
      <w:r w:rsidRPr="00AF7159">
        <w:rPr>
          <w:rFonts w:ascii="Arial" w:eastAsiaTheme="minorEastAsia" w:hAnsi="Arial"/>
          <w:b/>
          <w:kern w:val="1"/>
          <w:sz w:val="20"/>
          <w:szCs w:val="20"/>
          <w:lang w:val="en-US" w:eastAsia="pl-PL" w:bidi="hi-IN"/>
        </w:rPr>
        <w:t>Margoninie</w:t>
      </w:r>
      <w:proofErr w:type="spellEnd"/>
    </w:p>
    <w:p w14:paraId="0856B6CF" w14:textId="77777777" w:rsidR="00AF7159" w:rsidRPr="00AF7159" w:rsidRDefault="00AF7159" w:rsidP="00AF7159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6637C568" w14:textId="77777777" w:rsidR="00AF7159" w:rsidRDefault="00AF7159" w:rsidP="00AF715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bookmarkStart w:id="4" w:name="_Hlk167263536"/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14:paraId="049D11DC" w14:textId="77777777" w:rsidR="00AF7159" w:rsidRDefault="00AF7159" w:rsidP="00AF715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18C2C7B1" w14:textId="77777777" w:rsidR="00AF7159" w:rsidRDefault="00AF7159" w:rsidP="00AF715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03738F92" w14:textId="77777777" w:rsidR="00AF7159" w:rsidRDefault="00AF7159" w:rsidP="00AF7159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03578559" w14:textId="77777777" w:rsidR="00AF7159" w:rsidRDefault="00AF7159" w:rsidP="00AF7159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14:paraId="4FA34860" w14:textId="77777777" w:rsidR="00AF7159" w:rsidRDefault="00AF7159" w:rsidP="00AF7159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461C68AF" w14:textId="77777777" w:rsidR="00AF7159" w:rsidRDefault="00AF7159" w:rsidP="00AF7159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4AE8EB4C" w14:textId="77777777" w:rsidR="00AF7159" w:rsidRDefault="00AF7159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6497A7C3" w14:textId="77777777" w:rsidR="00AF7159" w:rsidRPr="00AF7159" w:rsidRDefault="00AF7159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290BC5EC" w14:textId="73DAB8F6" w:rsidR="00AF7159" w:rsidRDefault="00AF7159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815B68">
        <w:rPr>
          <w:rFonts w:ascii="Arial" w:hAnsi="Arial" w:cs="Arial"/>
          <w:b/>
          <w:color w:val="auto"/>
          <w:sz w:val="20"/>
          <w:szCs w:val="20"/>
          <w:u w:val="single"/>
        </w:rPr>
        <w:t>OKRES GWARANCJI</w:t>
      </w:r>
    </w:p>
    <w:p w14:paraId="43B4BFA8" w14:textId="77777777" w:rsidR="00AF7159" w:rsidRPr="00E658D5" w:rsidRDefault="00AF7159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8297078" w14:textId="5AD03627" w:rsidR="00AF7159" w:rsidRDefault="00815B68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kres gwarancji </w:t>
      </w:r>
      <w:r w:rsidR="00AF7159">
        <w:rPr>
          <w:rFonts w:ascii="Arial" w:hAnsi="Arial" w:cs="Arial"/>
          <w:b/>
          <w:color w:val="auto"/>
          <w:sz w:val="20"/>
          <w:szCs w:val="20"/>
        </w:rPr>
        <w:t>zamówienia wynosi ……………………………….. miesięcy</w:t>
      </w:r>
    </w:p>
    <w:p w14:paraId="38CC564E" w14:textId="77777777" w:rsidR="00AF7159" w:rsidRPr="00BB6B88" w:rsidRDefault="00AF7159" w:rsidP="00AF7159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1217B658" w14:textId="6E2960CF" w:rsidR="00AF7159" w:rsidRPr="00BB6B88" w:rsidRDefault="00AF7159" w:rsidP="00AF7159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32BB16CD" w14:textId="3AEC52C6" w:rsidR="00AF7159" w:rsidRPr="00BB6B88" w:rsidRDefault="00AF7159" w:rsidP="00AF7159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s gwarancji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nie może być dłuższy niż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okres gwarancji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 określony w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4E667F3A" w14:textId="77777777" w:rsidR="00AF7159" w:rsidRDefault="00AF7159" w:rsidP="00AF715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460E80D" w14:textId="543AD884" w:rsidR="00815B68" w:rsidRDefault="00815B68" w:rsidP="00815B68">
      <w:pPr>
        <w:pStyle w:val="Akapitzlist"/>
        <w:numPr>
          <w:ilvl w:val="0"/>
          <w:numId w:val="20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………………………………</w:t>
      </w:r>
    </w:p>
    <w:p w14:paraId="337965F9" w14:textId="77777777" w:rsidR="00952573" w:rsidRPr="00815B68" w:rsidRDefault="00952573" w:rsidP="00952573">
      <w:pPr>
        <w:pStyle w:val="Akapitzlist"/>
        <w:tabs>
          <w:tab w:val="left" w:pos="720"/>
        </w:tabs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D2BBC38" w14:textId="706A0412" w:rsidR="00AF7159" w:rsidRPr="00815B68" w:rsidRDefault="00AF7159" w:rsidP="00AF7159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815B68">
        <w:rPr>
          <w:rFonts w:ascii="Arial" w:hAnsi="Arial" w:cs="Arial"/>
          <w:b/>
          <w:iCs/>
          <w:sz w:val="20"/>
          <w:szCs w:val="20"/>
        </w:rPr>
        <w:t>II</w:t>
      </w:r>
      <w:r w:rsidR="00815B68" w:rsidRPr="00815B68">
        <w:rPr>
          <w:rFonts w:ascii="Arial" w:hAnsi="Arial" w:cs="Arial"/>
          <w:b/>
          <w:iCs/>
          <w:sz w:val="20"/>
          <w:szCs w:val="20"/>
        </w:rPr>
        <w:t>I</w:t>
      </w:r>
      <w:r w:rsidRPr="00815B68">
        <w:rPr>
          <w:rFonts w:ascii="Arial" w:hAnsi="Arial" w:cs="Arial"/>
          <w:b/>
          <w:iCs/>
          <w:sz w:val="20"/>
          <w:szCs w:val="20"/>
        </w:rPr>
        <w:t>.Termin</w:t>
      </w:r>
      <w:proofErr w:type="spellEnd"/>
      <w:r w:rsidRPr="00815B68">
        <w:rPr>
          <w:rFonts w:ascii="Arial" w:hAnsi="Arial" w:cs="Arial"/>
          <w:b/>
          <w:iCs/>
          <w:sz w:val="20"/>
          <w:szCs w:val="20"/>
        </w:rPr>
        <w:t xml:space="preserve"> płatności …………………………….. dni</w:t>
      </w:r>
    </w:p>
    <w:p w14:paraId="2F3B680A" w14:textId="086A4872" w:rsidR="00AF7159" w:rsidRDefault="00AF7159" w:rsidP="00AF7159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</w:t>
      </w:r>
      <w:r w:rsidR="00815B6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</w:t>
      </w:r>
    </w:p>
    <w:bookmarkEnd w:id="4"/>
    <w:p w14:paraId="460E7B73" w14:textId="0830B733" w:rsidR="000E76DA" w:rsidRDefault="000E76DA" w:rsidP="000E76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  <w:u w:val="single"/>
        </w:rPr>
      </w:pPr>
      <w:r w:rsidRPr="000E76DA">
        <w:rPr>
          <w:rFonts w:ascii="Arial" w:hAnsi="Arial" w:cs="Arial"/>
          <w:color w:val="00000A"/>
          <w:sz w:val="20"/>
          <w:szCs w:val="20"/>
          <w:u w:val="single"/>
        </w:rPr>
        <w:t>Oferujemy wykonanie przedmiotu zamówienia:</w:t>
      </w:r>
    </w:p>
    <w:p w14:paraId="1DFD46B7" w14:textId="77777777" w:rsidR="000E76DA" w:rsidRDefault="000E76DA" w:rsidP="000E76DA">
      <w:pPr>
        <w:overflowPunct/>
        <w:spacing w:line="360" w:lineRule="auto"/>
        <w:jc w:val="both"/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</w:pPr>
    </w:p>
    <w:p w14:paraId="11C25064" w14:textId="68A45C47" w:rsidR="000E76DA" w:rsidRPr="000E76DA" w:rsidRDefault="000E76DA" w:rsidP="000E76DA">
      <w:pPr>
        <w:overflowPunct/>
        <w:spacing w:line="360" w:lineRule="auto"/>
        <w:jc w:val="both"/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</w:pPr>
      <w:proofErr w:type="spellStart"/>
      <w:r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Część</w:t>
      </w:r>
      <w:proofErr w:type="spellEnd"/>
      <w:r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nr 3 - </w:t>
      </w:r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Budowa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tężni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solankowej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przy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Centrum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Kultury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w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Margoninie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(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wykonanie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w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trybie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zaprojektuj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 I </w:t>
      </w:r>
      <w:proofErr w:type="spellStart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>wybuduj</w:t>
      </w:r>
      <w:proofErr w:type="spellEnd"/>
      <w:r w:rsidRPr="000E76DA">
        <w:rPr>
          <w:rFonts w:ascii="Arial" w:eastAsiaTheme="minorEastAsia" w:hAnsi="Arial"/>
          <w:b/>
          <w:kern w:val="1"/>
          <w:sz w:val="20"/>
          <w:szCs w:val="20"/>
          <w:lang w:val="en-US" w:eastAsia="pl-PL"/>
        </w:rPr>
        <w:t xml:space="preserve">) </w:t>
      </w:r>
    </w:p>
    <w:p w14:paraId="0F573A39" w14:textId="77777777" w:rsidR="000E76DA" w:rsidRP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u w:val="single"/>
        </w:rPr>
      </w:pPr>
    </w:p>
    <w:p w14:paraId="1C72E6AB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14:paraId="7F07FE48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70B30EBF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20499DEA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433BDC78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14:paraId="6A85C5DA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2904295E" w14:textId="77777777" w:rsidR="000E76DA" w:rsidRDefault="000E76DA" w:rsidP="000E76DA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1FB3C794" w14:textId="77777777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4EFC36BB" w14:textId="77777777" w:rsidR="000E76DA" w:rsidRPr="00AF7159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3CCC8617" w14:textId="0338737D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815B68">
        <w:rPr>
          <w:rFonts w:ascii="Arial" w:hAnsi="Arial" w:cs="Arial"/>
          <w:b/>
          <w:color w:val="auto"/>
          <w:sz w:val="20"/>
          <w:szCs w:val="20"/>
          <w:u w:val="single"/>
        </w:rPr>
        <w:t>OKRES GWARANCJI</w:t>
      </w:r>
    </w:p>
    <w:p w14:paraId="0D40F840" w14:textId="77777777" w:rsidR="000E76DA" w:rsidRPr="00E658D5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0806534" w14:textId="395472A0" w:rsidR="000E76DA" w:rsidRDefault="00815B68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kres gwarancji </w:t>
      </w:r>
      <w:r w:rsidR="000E76DA">
        <w:rPr>
          <w:rFonts w:ascii="Arial" w:hAnsi="Arial" w:cs="Arial"/>
          <w:b/>
          <w:color w:val="auto"/>
          <w:sz w:val="20"/>
          <w:szCs w:val="20"/>
        </w:rPr>
        <w:t>zamówienia wynosi ……………………………….. miesięcy</w:t>
      </w:r>
    </w:p>
    <w:p w14:paraId="28B726FA" w14:textId="77777777" w:rsidR="000E76DA" w:rsidRPr="00BB6B88" w:rsidRDefault="000E76DA" w:rsidP="000E76DA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155F094F" w14:textId="5597364D" w:rsidR="000E76DA" w:rsidRPr="00BB6B88" w:rsidRDefault="000E76DA" w:rsidP="000E76DA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 zamówienia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79F4CFEC" w14:textId="77D9B06D" w:rsidR="000E76DA" w:rsidRPr="00BB6B88" w:rsidRDefault="000E76DA" w:rsidP="000E76DA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s gwarancji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nie może być dłuższy niż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okres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gwarancji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ślony w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3FD981BA" w14:textId="77777777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C6A07F7" w14:textId="2FCB717B" w:rsidR="00815B68" w:rsidRDefault="00815B68" w:rsidP="00815B68">
      <w:pPr>
        <w:pStyle w:val="Akapitzlist"/>
        <w:numPr>
          <w:ilvl w:val="0"/>
          <w:numId w:val="22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…………………………………</w:t>
      </w:r>
    </w:p>
    <w:p w14:paraId="7B34C51E" w14:textId="77777777" w:rsidR="00952573" w:rsidRPr="00815B68" w:rsidRDefault="00952573" w:rsidP="00952573">
      <w:pPr>
        <w:pStyle w:val="Akapitzlist"/>
        <w:tabs>
          <w:tab w:val="left" w:pos="720"/>
        </w:tabs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652931E" w14:textId="399AB106" w:rsidR="000E76DA" w:rsidRPr="00815B68" w:rsidRDefault="000E76DA" w:rsidP="000E76DA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815B68">
        <w:rPr>
          <w:rFonts w:ascii="Arial" w:hAnsi="Arial" w:cs="Arial"/>
          <w:b/>
          <w:iCs/>
          <w:sz w:val="20"/>
          <w:szCs w:val="20"/>
        </w:rPr>
        <w:t>II</w:t>
      </w:r>
      <w:r w:rsidR="00815B68" w:rsidRPr="00815B68">
        <w:rPr>
          <w:rFonts w:ascii="Arial" w:hAnsi="Arial" w:cs="Arial"/>
          <w:b/>
          <w:iCs/>
          <w:sz w:val="20"/>
          <w:szCs w:val="20"/>
        </w:rPr>
        <w:t>I</w:t>
      </w:r>
      <w:r w:rsidRPr="00815B68">
        <w:rPr>
          <w:rFonts w:ascii="Arial" w:hAnsi="Arial" w:cs="Arial"/>
          <w:b/>
          <w:iCs/>
          <w:sz w:val="20"/>
          <w:szCs w:val="20"/>
        </w:rPr>
        <w:t>.Termin</w:t>
      </w:r>
      <w:proofErr w:type="spellEnd"/>
      <w:r w:rsidRPr="00815B68">
        <w:rPr>
          <w:rFonts w:ascii="Arial" w:hAnsi="Arial" w:cs="Arial"/>
          <w:b/>
          <w:iCs/>
          <w:sz w:val="20"/>
          <w:szCs w:val="20"/>
        </w:rPr>
        <w:t xml:space="preserve"> płatności …………………………….. dni</w:t>
      </w:r>
    </w:p>
    <w:p w14:paraId="78E29181" w14:textId="78EC210C" w:rsidR="000E76DA" w:rsidRPr="005046D4" w:rsidRDefault="000E76DA" w:rsidP="000E76DA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937594C" w14:textId="56538ED2" w:rsidR="00AF7159" w:rsidRDefault="000E76DA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</w:t>
      </w:r>
    </w:p>
    <w:p w14:paraId="56E30E84" w14:textId="15131C74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  <w:r w:rsidR="00AF715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 część nr 3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lastRenderedPageBreak/>
        <w:t xml:space="preserve">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E595" w14:textId="77777777" w:rsidR="00521236" w:rsidRDefault="00521236">
      <w:r>
        <w:separator/>
      </w:r>
    </w:p>
  </w:endnote>
  <w:endnote w:type="continuationSeparator" w:id="0">
    <w:p w14:paraId="11962C2C" w14:textId="77777777" w:rsidR="00521236" w:rsidRDefault="0052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A8A31" w14:textId="77777777" w:rsidR="00521236" w:rsidRDefault="00521236">
      <w:r>
        <w:separator/>
      </w:r>
    </w:p>
  </w:footnote>
  <w:footnote w:type="continuationSeparator" w:id="0">
    <w:p w14:paraId="7356C755" w14:textId="77777777" w:rsidR="00521236" w:rsidRDefault="0052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393C1190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62"/>
    <w:multiLevelType w:val="hybridMultilevel"/>
    <w:tmpl w:val="5DC610B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5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125B2"/>
    <w:multiLevelType w:val="hybridMultilevel"/>
    <w:tmpl w:val="8124BF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679E"/>
    <w:multiLevelType w:val="hybridMultilevel"/>
    <w:tmpl w:val="393C1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94CD2"/>
    <w:multiLevelType w:val="hybridMultilevel"/>
    <w:tmpl w:val="E75082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7C9B"/>
    <w:multiLevelType w:val="hybridMultilevel"/>
    <w:tmpl w:val="CB04F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4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9"/>
  </w:num>
  <w:num w:numId="8" w16cid:durableId="1991523352">
    <w:abstractNumId w:val="18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5"/>
  </w:num>
  <w:num w:numId="17" w16cid:durableId="1099719025">
    <w:abstractNumId w:val="4"/>
  </w:num>
  <w:num w:numId="18" w16cid:durableId="277419828">
    <w:abstractNumId w:val="21"/>
  </w:num>
  <w:num w:numId="19" w16cid:durableId="363140579">
    <w:abstractNumId w:val="13"/>
  </w:num>
  <w:num w:numId="20" w16cid:durableId="536478742">
    <w:abstractNumId w:val="16"/>
  </w:num>
  <w:num w:numId="21" w16cid:durableId="1600329854">
    <w:abstractNumId w:val="17"/>
  </w:num>
  <w:num w:numId="22" w16cid:durableId="5774413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0E76DA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15262"/>
    <w:rsid w:val="003375F4"/>
    <w:rsid w:val="003B2BA7"/>
    <w:rsid w:val="003B5648"/>
    <w:rsid w:val="003B6662"/>
    <w:rsid w:val="003C27F0"/>
    <w:rsid w:val="003C72A2"/>
    <w:rsid w:val="003C7306"/>
    <w:rsid w:val="003F170D"/>
    <w:rsid w:val="004128FE"/>
    <w:rsid w:val="00423C98"/>
    <w:rsid w:val="0045445D"/>
    <w:rsid w:val="004623CE"/>
    <w:rsid w:val="00462B09"/>
    <w:rsid w:val="00472DA2"/>
    <w:rsid w:val="00491991"/>
    <w:rsid w:val="004922B7"/>
    <w:rsid w:val="00494929"/>
    <w:rsid w:val="004D2B20"/>
    <w:rsid w:val="004E26CD"/>
    <w:rsid w:val="005046D4"/>
    <w:rsid w:val="0050760F"/>
    <w:rsid w:val="00521236"/>
    <w:rsid w:val="00523D02"/>
    <w:rsid w:val="005414DE"/>
    <w:rsid w:val="005723F6"/>
    <w:rsid w:val="00591398"/>
    <w:rsid w:val="005A4AA1"/>
    <w:rsid w:val="005A4B02"/>
    <w:rsid w:val="005B5BEE"/>
    <w:rsid w:val="005F290F"/>
    <w:rsid w:val="006033DB"/>
    <w:rsid w:val="00607E8A"/>
    <w:rsid w:val="006174EE"/>
    <w:rsid w:val="006459AA"/>
    <w:rsid w:val="00672F4C"/>
    <w:rsid w:val="00673E0B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5B68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52573"/>
    <w:rsid w:val="0097353C"/>
    <w:rsid w:val="009804ED"/>
    <w:rsid w:val="00983582"/>
    <w:rsid w:val="009A0F6A"/>
    <w:rsid w:val="009B6749"/>
    <w:rsid w:val="009F3650"/>
    <w:rsid w:val="00A41A40"/>
    <w:rsid w:val="00A43AD2"/>
    <w:rsid w:val="00A8384E"/>
    <w:rsid w:val="00AD53E2"/>
    <w:rsid w:val="00AF7159"/>
    <w:rsid w:val="00B05194"/>
    <w:rsid w:val="00B140F3"/>
    <w:rsid w:val="00B23C32"/>
    <w:rsid w:val="00B46F3D"/>
    <w:rsid w:val="00B46F47"/>
    <w:rsid w:val="00B62C43"/>
    <w:rsid w:val="00B751A9"/>
    <w:rsid w:val="00B81EC2"/>
    <w:rsid w:val="00BA48E7"/>
    <w:rsid w:val="00BB3B3A"/>
    <w:rsid w:val="00BD453D"/>
    <w:rsid w:val="00BD6C05"/>
    <w:rsid w:val="00BE6A23"/>
    <w:rsid w:val="00BF558C"/>
    <w:rsid w:val="00C36FF1"/>
    <w:rsid w:val="00C410FD"/>
    <w:rsid w:val="00C51F08"/>
    <w:rsid w:val="00C6024F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66FD5"/>
    <w:rsid w:val="00EA29B3"/>
    <w:rsid w:val="00EA46A4"/>
    <w:rsid w:val="00F21F71"/>
    <w:rsid w:val="00F25388"/>
    <w:rsid w:val="00F27D8F"/>
    <w:rsid w:val="00F32BE6"/>
    <w:rsid w:val="00F43B16"/>
    <w:rsid w:val="00F55B52"/>
    <w:rsid w:val="00F839AC"/>
    <w:rsid w:val="00F92B15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0E76DA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13</cp:revision>
  <cp:lastPrinted>2022-07-15T07:27:00Z</cp:lastPrinted>
  <dcterms:created xsi:type="dcterms:W3CDTF">2017-03-08T11:29:00Z</dcterms:created>
  <dcterms:modified xsi:type="dcterms:W3CDTF">2024-05-27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